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03F0D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</w:t>
                    </w:r>
                    <w:proofErr w:type="spellStart"/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E72645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proofErr w:type="spellStart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</w:t>
                  </w:r>
                  <w:proofErr w:type="spellEnd"/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B94D80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8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B94D80">
                  <w:pPr>
                    <w:jc w:val="center"/>
                  </w:pPr>
                  <w:r>
                    <w:t>0,00</w:t>
                  </w:r>
                  <w:r w:rsidR="00B94D80">
                    <w:t>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5F5ACC" w:rsidRDefault="0031354F" w:rsidP="00EA4D22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5AC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F5ACC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6C0D3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6C0D3E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2%</w:t>
                  </w:r>
                </w:p>
              </w:tc>
            </w:tr>
            <w:tr w:rsidR="006C0D3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3%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7%</w:t>
                  </w:r>
                </w:p>
              </w:tc>
            </w:tr>
            <w:tr w:rsidR="006C0D3E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6C0D3E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6,1%</w:t>
                  </w:r>
                </w:p>
              </w:tc>
            </w:tr>
            <w:tr w:rsidR="006C0D3E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6C0D3E" w:rsidRPr="00250C76" w:rsidRDefault="006C0D3E" w:rsidP="006C0D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6C0D3E" w:rsidRPr="00FC6A6C" w:rsidRDefault="006C0D3E" w:rsidP="006C0D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6C0D3E" w:rsidRDefault="006C0D3E" w:rsidP="006C0D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8,8%</w:t>
                  </w:r>
                </w:p>
              </w:tc>
            </w:tr>
          </w:tbl>
          <w:bookmarkEnd w:id="0"/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C117A0">
              <w:rPr>
                <w:b/>
              </w:rPr>
              <w:t>572,81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D557AC">
              <w:rPr>
                <w:b/>
              </w:rPr>
              <w:t>6 711 482 279,34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5F5ACC" w:rsidRPr="007B6AB8" w:rsidRDefault="005F5ACC" w:rsidP="007B6AB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proofErr w:type="gramStart"/>
                  <w:r w:rsidRPr="009B2E32">
                    <w:rPr>
                      <w:sz w:val="14"/>
                    </w:rPr>
                    <w:t>В</w:t>
                  </w:r>
                  <w:proofErr w:type="gramEnd"/>
                  <w:r w:rsidRPr="009B2E32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05178"/>
    <w:rsid w:val="00031217"/>
    <w:rsid w:val="00042062"/>
    <w:rsid w:val="00050665"/>
    <w:rsid w:val="000523F9"/>
    <w:rsid w:val="00060903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8471B"/>
    <w:rsid w:val="002C4F12"/>
    <w:rsid w:val="002C590F"/>
    <w:rsid w:val="002D6C1C"/>
    <w:rsid w:val="002E4E9B"/>
    <w:rsid w:val="003063D2"/>
    <w:rsid w:val="0031354F"/>
    <w:rsid w:val="00324C85"/>
    <w:rsid w:val="00345DE5"/>
    <w:rsid w:val="00350CC8"/>
    <w:rsid w:val="0035197A"/>
    <w:rsid w:val="00377AA2"/>
    <w:rsid w:val="0038438A"/>
    <w:rsid w:val="00396F86"/>
    <w:rsid w:val="003B1204"/>
    <w:rsid w:val="003C6249"/>
    <w:rsid w:val="00406F07"/>
    <w:rsid w:val="004070AC"/>
    <w:rsid w:val="004074F3"/>
    <w:rsid w:val="004367BC"/>
    <w:rsid w:val="0048750C"/>
    <w:rsid w:val="00497B4B"/>
    <w:rsid w:val="004D7049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5F5ACC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0D3E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63100"/>
    <w:rsid w:val="008764D8"/>
    <w:rsid w:val="0087720C"/>
    <w:rsid w:val="008A4C68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2759F"/>
    <w:rsid w:val="00A41760"/>
    <w:rsid w:val="00A65E0E"/>
    <w:rsid w:val="00A729D0"/>
    <w:rsid w:val="00AA4E90"/>
    <w:rsid w:val="00AA7E8D"/>
    <w:rsid w:val="00AB47A2"/>
    <w:rsid w:val="00AD0BBC"/>
    <w:rsid w:val="00AD72DB"/>
    <w:rsid w:val="00AF334C"/>
    <w:rsid w:val="00B06B41"/>
    <w:rsid w:val="00B136C6"/>
    <w:rsid w:val="00B200D2"/>
    <w:rsid w:val="00B43A9A"/>
    <w:rsid w:val="00B504D4"/>
    <w:rsid w:val="00B703A5"/>
    <w:rsid w:val="00B70E3B"/>
    <w:rsid w:val="00B73AF2"/>
    <w:rsid w:val="00B92295"/>
    <w:rsid w:val="00B94D80"/>
    <w:rsid w:val="00BA12BE"/>
    <w:rsid w:val="00BA3D26"/>
    <w:rsid w:val="00BA7CFF"/>
    <w:rsid w:val="00BC0CE6"/>
    <w:rsid w:val="00BD7DC3"/>
    <w:rsid w:val="00BE1143"/>
    <w:rsid w:val="00BE6278"/>
    <w:rsid w:val="00BF4715"/>
    <w:rsid w:val="00C117A0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14DAA"/>
    <w:rsid w:val="00D36E16"/>
    <w:rsid w:val="00D557AC"/>
    <w:rsid w:val="00D65E8D"/>
    <w:rsid w:val="00D66178"/>
    <w:rsid w:val="00D95AFE"/>
    <w:rsid w:val="00D967A1"/>
    <w:rsid w:val="00DA4D8C"/>
    <w:rsid w:val="00DB5AA0"/>
    <w:rsid w:val="00DE34A7"/>
    <w:rsid w:val="00DE611E"/>
    <w:rsid w:val="00E03F0D"/>
    <w:rsid w:val="00E07BEB"/>
    <w:rsid w:val="00E21D59"/>
    <w:rsid w:val="00E70778"/>
    <w:rsid w:val="00E72645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46423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7247-F693-4484-A772-C2FCC83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3:00:00Z</dcterms:created>
  <dcterms:modified xsi:type="dcterms:W3CDTF">2024-06-06T09:14:00Z</dcterms:modified>
</cp:coreProperties>
</file>